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18" w:rsidRPr="005B5370" w:rsidRDefault="003E2918" w:rsidP="003E2918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 w:rsidRPr="00B02E51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6E10C12" wp14:editId="2298E72E">
                <wp:simplePos x="0" y="0"/>
                <wp:positionH relativeFrom="margin">
                  <wp:posOffset>-402590</wp:posOffset>
                </wp:positionH>
                <wp:positionV relativeFrom="paragraph">
                  <wp:posOffset>-381000</wp:posOffset>
                </wp:positionV>
                <wp:extent cx="2084070" cy="67627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avenue de Tizé - CS 13600</w:t>
                            </w:r>
                          </w:p>
                          <w:p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236 THORIGNE FOUILLARD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10C12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31.7pt;margin-top:-30pt;width:164.1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" o:allowincell="f" stroked="f">
                <v:fill opacity="32896f"/>
                <v:textbox>
                  <w:txbxContent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Concours Examens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avenue de </w:t>
                      </w:r>
                      <w:proofErr w:type="spellStart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Tizé</w:t>
                      </w:r>
                      <w:proofErr w:type="spellEnd"/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 CS 13600</w:t>
                      </w:r>
                    </w:p>
                    <w:p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35236 THORIGNE FOUILLARD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70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fr-FR"/>
        </w:rPr>
        <w:t>A déposer sur votre espace candidat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.</w:t>
      </w:r>
    </w:p>
    <w:p w:rsidR="003E2918" w:rsidRPr="005B5370" w:rsidRDefault="003E2918" w:rsidP="003E2918">
      <w:pPr>
        <w:tabs>
          <w:tab w:val="left" w:pos="2115"/>
          <w:tab w:val="center" w:pos="4536"/>
          <w:tab w:val="right" w:pos="9072"/>
          <w:tab w:val="right" w:pos="14983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 w:rsidR="00D934E5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A multiplier si plusieurs employeurs.</w:t>
      </w:r>
    </w:p>
    <w:p w:rsidR="0075059C" w:rsidRPr="00423EA4" w:rsidRDefault="0075059C" w:rsidP="00423EA4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24"/>
        </w:rPr>
      </w:pPr>
      <w:r w:rsidRPr="00D934E5">
        <w:rPr>
          <w:rFonts w:ascii="Arial" w:hAnsi="Arial" w:cs="Arial"/>
          <w:b/>
          <w:bCs/>
          <w:caps/>
          <w:sz w:val="24"/>
        </w:rPr>
        <w:t xml:space="preserve">EXAMEN professionnel </w:t>
      </w:r>
      <w:r w:rsidR="00423EA4">
        <w:rPr>
          <w:rFonts w:ascii="Arial" w:hAnsi="Arial" w:cs="Arial"/>
          <w:b/>
          <w:bCs/>
          <w:caps/>
          <w:sz w:val="24"/>
        </w:rPr>
        <w:t>d’educateur des activites physiques et sportives principal</w:t>
      </w:r>
      <w:r w:rsidR="00CA24AC">
        <w:rPr>
          <w:rFonts w:ascii="Arial" w:hAnsi="Arial" w:cs="Arial"/>
          <w:b/>
          <w:bCs/>
          <w:caps/>
          <w:sz w:val="24"/>
        </w:rPr>
        <w:t xml:space="preserve"> de 2em</w:t>
      </w:r>
      <w:r>
        <w:rPr>
          <w:rFonts w:ascii="Arial" w:hAnsi="Arial" w:cs="Arial"/>
          <w:b/>
          <w:bCs/>
          <w:caps/>
          <w:sz w:val="24"/>
        </w:rPr>
        <w:t xml:space="preserve">e classe (avancement de grade) – session </w:t>
      </w:r>
      <w:r w:rsidR="00423EA4">
        <w:rPr>
          <w:rFonts w:ascii="Arial" w:hAnsi="Arial" w:cs="Arial"/>
          <w:b/>
          <w:bCs/>
          <w:caps/>
          <w:sz w:val="24"/>
        </w:rPr>
        <w:t>2023</w:t>
      </w:r>
    </w:p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:rsidR="003E2918" w:rsidRPr="005B5370" w:rsidRDefault="003E2918" w:rsidP="003E2918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0" w:color="auto"/>
        </w:pBdr>
        <w:spacing w:after="0" w:line="240" w:lineRule="auto"/>
        <w:ind w:right="524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ETAT DETAILLE DES SERVIC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PUBLICS</w:t>
      </w: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(à remplir par la collectivité employeur)</w:t>
      </w:r>
      <w:r w:rsidR="004631CC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-</w:t>
      </w:r>
      <w:r w:rsidR="004631CC" w:rsidRPr="004631CC">
        <w:rPr>
          <w:rFonts w:ascii="Arial" w:eastAsia="Times New Roman" w:hAnsi="Arial" w:cs="Arial"/>
          <w:b/>
          <w:bCs/>
          <w:color w:val="FF0000"/>
          <w:sz w:val="24"/>
          <w:szCs w:val="20"/>
          <w:lang w:eastAsia="fr-FR"/>
        </w:rPr>
        <w:t xml:space="preserve"> </w:t>
      </w:r>
      <w:r w:rsidR="004631CC" w:rsidRPr="004670B6">
        <w:rPr>
          <w:rFonts w:ascii="Arial" w:eastAsia="Times New Roman" w:hAnsi="Arial" w:cs="Arial"/>
          <w:b/>
          <w:bCs/>
          <w:color w:val="FF0000"/>
          <w:sz w:val="24"/>
          <w:szCs w:val="20"/>
          <w:lang w:eastAsia="fr-FR"/>
        </w:rPr>
        <w:t>Version 2</w:t>
      </w:r>
    </w:p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</w:p>
    <w:p w:rsidR="00575922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est à faire compléter par </w:t>
      </w:r>
      <w:r w:rsidRPr="005B537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employeur</w:t>
      </w: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- Aucun autre document ne sera accepté</w:t>
      </w:r>
    </w:p>
    <w:tbl>
      <w:tblPr>
        <w:tblW w:w="1531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4"/>
        <w:gridCol w:w="6237"/>
      </w:tblGrid>
      <w:tr w:rsidR="003E2918" w:rsidRPr="005B5370" w:rsidTr="00B17194">
        <w:trPr>
          <w:trHeight w:val="355"/>
        </w:trPr>
        <w:tc>
          <w:tcPr>
            <w:tcW w:w="5529" w:type="dxa"/>
            <w:vAlign w:val="bottom"/>
            <w:hideMark/>
          </w:tcPr>
          <w:p w:rsidR="003E2918" w:rsidRPr="005B5370" w:rsidRDefault="003E2918" w:rsidP="00B17194">
            <w:pPr>
              <w:tabs>
                <w:tab w:val="right" w:leader="dot" w:pos="6660"/>
              </w:tabs>
              <w:spacing w:after="0" w:line="256" w:lineRule="auto"/>
              <w:ind w:hanging="7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B53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ffaire suivie par</w:t>
            </w: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</w:tc>
        <w:tc>
          <w:tcPr>
            <w:tcW w:w="3544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4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tél : ………………………</w:t>
            </w:r>
          </w:p>
        </w:tc>
        <w:tc>
          <w:tcPr>
            <w:tcW w:w="6237" w:type="dxa"/>
            <w:vAlign w:val="bottom"/>
            <w:hideMark/>
          </w:tcPr>
          <w:p w:rsidR="003E2918" w:rsidRPr="005B5370" w:rsidRDefault="003E2918" w:rsidP="00B17194">
            <w:pPr>
              <w:spacing w:after="0" w:line="256" w:lineRule="auto"/>
              <w:ind w:hanging="16"/>
              <w:rPr>
                <w:rFonts w:ascii="Arial" w:eastAsia="Times New Roman" w:hAnsi="Arial" w:cs="Arial"/>
                <w:sz w:val="20"/>
                <w:szCs w:val="20"/>
              </w:rPr>
            </w:pP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Mail : ……………………………………….………………..</w:t>
            </w:r>
          </w:p>
        </w:tc>
      </w:tr>
    </w:tbl>
    <w:p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fr-FR"/>
        </w:rPr>
      </w:pPr>
    </w:p>
    <w:p w:rsidR="003E2918" w:rsidRPr="008A1D5B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sz w:val="20"/>
          <w:szCs w:val="20"/>
          <w:lang w:eastAsia="fr-FR"/>
        </w:rPr>
        <w:t>Nom et Prénom de l’agent :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75922" w:rsidRPr="005B5370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575922"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8A1D5B">
        <w:rPr>
          <w:rFonts w:ascii="Arial" w:hAnsi="Arial" w:cs="Arial"/>
          <w:b/>
          <w:bCs/>
          <w:sz w:val="20"/>
          <w:szCs w:val="20"/>
        </w:rPr>
        <w:t>Identifiant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575922">
        <w:rPr>
          <w:rFonts w:ascii="Arial" w:eastAsia="Times New Roman" w:hAnsi="Arial" w:cs="Arial"/>
          <w:sz w:val="20"/>
          <w:szCs w:val="20"/>
        </w:rPr>
        <w:t>………………..……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>)</w:t>
      </w:r>
      <w:r w:rsidR="00575922">
        <w:rPr>
          <w:rFonts w:ascii="Trebuchet MS" w:eastAsiaTheme="majorEastAsia" w:hAnsi="Trebuchet MS" w:cstheme="majorHAnsi"/>
          <w:color w:val="000000" w:themeColor="text1"/>
          <w:sz w:val="20"/>
          <w:szCs w:val="20"/>
          <w:lang w:eastAsia="fr-FR"/>
        </w:rPr>
        <w:tab/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>Né(e) le :</w:t>
      </w:r>
      <w:r w:rsidR="00575922" w:rsidRPr="00575922">
        <w:rPr>
          <w:rFonts w:ascii="Arial" w:eastAsia="Times New Roman" w:hAnsi="Arial" w:cs="Arial"/>
          <w:sz w:val="20"/>
          <w:szCs w:val="20"/>
        </w:rPr>
        <w:t xml:space="preserve">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à 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</w:p>
    <w:p w:rsidR="003E2918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:rsidR="003E2918" w:rsidRPr="005B5370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Cs/>
          <w:sz w:val="20"/>
          <w:szCs w:val="20"/>
          <w:lang w:eastAsia="fr-FR"/>
        </w:rPr>
        <w:t>Toutes les colonnes du tableau doivent être OBLIGATOIREMENT renseignées pour la bonne instruction du dossier du candidat.</w:t>
      </w:r>
    </w:p>
    <w:p w:rsidR="003E2918" w:rsidRPr="005B5370" w:rsidRDefault="003E2918" w:rsidP="003E291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1701"/>
        <w:gridCol w:w="1444"/>
        <w:gridCol w:w="1435"/>
        <w:gridCol w:w="1559"/>
        <w:gridCol w:w="2296"/>
        <w:gridCol w:w="1341"/>
      </w:tblGrid>
      <w:tr w:rsidR="003E2918" w:rsidRPr="005B5370" w:rsidTr="00575922">
        <w:trPr>
          <w:cantSplit/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Employeu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Gra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Qualité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(1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Périod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Durée de travail de l’agent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Situation /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Position (2)</w:t>
            </w:r>
          </w:p>
        </w:tc>
      </w:tr>
      <w:tr w:rsidR="003E2918" w:rsidRPr="005B5370" w:rsidTr="00575922">
        <w:trPr>
          <w:cantSplit/>
          <w:trHeight w:val="49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d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au</w:t>
            </w:r>
          </w:p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complet</w:t>
            </w:r>
          </w:p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6"/>
                <w:szCs w:val="20"/>
              </w:rPr>
              <w:t>(35 h / hebd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non complet (préciser la durée hebdomadaire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E2918" w:rsidRPr="005B5370" w:rsidRDefault="003E2918" w:rsidP="003E2918">
      <w:pPr>
        <w:spacing w:after="0" w:line="240" w:lineRule="auto"/>
        <w:ind w:left="-142"/>
        <w:rPr>
          <w:rFonts w:ascii="Arial" w:eastAsia="Times New Roman" w:hAnsi="Arial" w:cs="Arial"/>
          <w:sz w:val="10"/>
          <w:szCs w:val="20"/>
          <w:lang w:eastAsia="fr-FR"/>
        </w:rPr>
      </w:pP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1) Titulaire, stagiaire, contractuel, contrat de droit privé (CAE, CES, CEC, emploi jeune…) accomplis dans le cadre d’un service public administratif</w:t>
      </w:r>
    </w:p>
    <w:p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2) Activité - disponibilité - détachement - mise à disposition - congé parental - autres (à préciser)</w:t>
      </w:r>
    </w:p>
    <w:p w:rsidR="00D934E5" w:rsidRDefault="00D934E5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</w:p>
    <w:p w:rsidR="003E2918" w:rsidRPr="00A753B7" w:rsidRDefault="0075059C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  <w:r w:rsidRPr="00A753B7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Joindre la copie du dernier arrêté </w:t>
      </w:r>
      <w:r w:rsidR="00CA24AC" w:rsidRPr="00A753B7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portant avancement d’échelon de </w:t>
      </w:r>
      <w:r w:rsidR="00423EA4" w:rsidRPr="00A753B7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l’agent dans le grade d’éducateur territorial des activités physiques et sportives</w:t>
      </w:r>
      <w:r w:rsidR="00CA24AC" w:rsidRPr="00A753B7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.</w:t>
      </w:r>
    </w:p>
    <w:p w:rsidR="0075059C" w:rsidRPr="00A753B7" w:rsidRDefault="0075059C" w:rsidP="003E2918">
      <w:pPr>
        <w:tabs>
          <w:tab w:val="left" w:pos="11624"/>
        </w:tabs>
        <w:spacing w:after="0" w:line="240" w:lineRule="auto"/>
        <w:ind w:left="426"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</w:p>
    <w:p w:rsidR="005B30EE" w:rsidRDefault="005B30EE" w:rsidP="005B30EE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vant reclassement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, l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’intéressé(e), 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ur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a-t-il (elle) 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tteint le 4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ème échelon du grade d’ETAPS 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u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</w:t>
      </w:r>
      <w:r w:rsidRPr="00817260">
        <w:rPr>
          <w:rFonts w:ascii="Arial" w:eastAsia="Times New Roman" w:hAnsi="Arial" w:cs="Arial"/>
          <w:b/>
          <w:bCs/>
          <w:color w:val="FF0000"/>
          <w:sz w:val="18"/>
          <w:szCs w:val="20"/>
          <w:lang w:eastAsia="fr-FR"/>
        </w:rPr>
        <w:t>31/12/2023 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?    </w:t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    oui        </w:t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 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n</w:t>
      </w:r>
    </w:p>
    <w:p w:rsidR="005B30EE" w:rsidRPr="00D934E5" w:rsidRDefault="005B30EE" w:rsidP="005B30EE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près reclassement (suite aux nouvelles conditions d’inscription applicables depuis le 1</w:t>
      </w:r>
      <w:r w:rsidRPr="00A753B7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septembre 2022), l’intéressé(e)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 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ura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-t-il (elle) 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tteint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le 6ème échelon du grade d’ETAPS </w:t>
      </w:r>
      <w:bookmarkStart w:id="0" w:name="_GoBack"/>
      <w:bookmarkEnd w:id="0"/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au </w:t>
      </w:r>
      <w:r w:rsidRPr="00817260">
        <w:rPr>
          <w:rFonts w:ascii="Arial" w:eastAsia="Times New Roman" w:hAnsi="Arial" w:cs="Arial"/>
          <w:b/>
          <w:bCs/>
          <w:color w:val="FF0000"/>
          <w:sz w:val="18"/>
          <w:szCs w:val="20"/>
          <w:lang w:eastAsia="fr-FR"/>
        </w:rPr>
        <w:t>31/12/2024</w:t>
      </w:r>
      <w:r w:rsidRPr="00817260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       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?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 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  <w:t xml:space="preserve">        </w:t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oui                  </w:t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:rsidR="00D934E5" w:rsidRDefault="00D934E5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3E2918" w:rsidRPr="00D934E5" w:rsidRDefault="003E2918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L’intéressé(e) sera-t-il (elle) en activité à la date de la clôture des inscriptions, soit le </w:t>
      </w:r>
      <w:r w:rsidR="00423EA4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20 octobre</w:t>
      </w:r>
      <w:r w:rsidR="00776A68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2022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ui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:rsidR="00D934E5" w:rsidRPr="00D934E5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fr-FR"/>
        </w:rPr>
      </w:pPr>
    </w:p>
    <w:p w:rsidR="003E2918" w:rsidRPr="005B5370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 w:rsidRPr="005B5370">
        <w:rPr>
          <w:rFonts w:ascii="Arial" w:eastAsia="Times New Roman" w:hAnsi="Arial" w:cs="Arial"/>
          <w:sz w:val="18"/>
          <w:szCs w:val="20"/>
          <w:lang w:eastAsia="fr-FR"/>
        </w:rPr>
        <w:t>Le Maire ou Le Président</w:t>
      </w:r>
    </w:p>
    <w:p w:rsidR="00D934E5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Le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(Signature o</w:t>
      </w:r>
      <w:r w:rsidR="00D934E5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riginale et cachet obligatoires)</w:t>
      </w:r>
    </w:p>
    <w:p w:rsidR="003E2918" w:rsidRPr="00D934E5" w:rsidRDefault="00D934E5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                                                                         </w:t>
      </w:r>
      <w:r w:rsidR="003E2918" w:rsidRPr="005B5370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Préciser les noms, prénom et qualité du signataire</w:t>
      </w:r>
    </w:p>
    <w:p w:rsidR="003E2918" w:rsidRDefault="003E2918" w:rsidP="003E2918">
      <w:pPr>
        <w:rPr>
          <w:rFonts w:ascii="Trebuchet MS" w:hAnsi="Trebuchet MS" w:cstheme="minorHAnsi"/>
          <w:iCs/>
          <w:sz w:val="20"/>
          <w:szCs w:val="20"/>
        </w:rPr>
      </w:pPr>
    </w:p>
    <w:sectPr w:rsidR="003E2918" w:rsidSect="003E2918">
      <w:headerReference w:type="default" r:id="rId8"/>
      <w:footerReference w:type="default" r:id="rId9"/>
      <w:pgSz w:w="16838" w:h="11906" w:orient="landscape"/>
      <w:pgMar w:top="720" w:right="678" w:bottom="72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73" w:rsidRDefault="00C313F8">
      <w:r>
        <w:separator/>
      </w:r>
    </w:p>
  </w:endnote>
  <w:endnote w:type="continuationSeparator" w:id="0">
    <w:p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0021830"/>
      <w:docPartObj>
        <w:docPartGallery w:val="Page Numbers (Bottom of Page)"/>
        <w:docPartUnique/>
      </w:docPartObj>
    </w:sdtPr>
    <w:sdtEndPr/>
    <w:sdtContent>
      <w:p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E5">
          <w:rPr>
            <w:noProof/>
          </w:rPr>
          <w:t>2</w:t>
        </w:r>
        <w:r>
          <w:fldChar w:fldCharType="end"/>
        </w:r>
      </w:p>
    </w:sdtContent>
  </w:sdt>
  <w:p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73" w:rsidRDefault="00C313F8">
      <w:r>
        <w:separator/>
      </w:r>
    </w:p>
  </w:footnote>
  <w:footnote w:type="continuationSeparator" w:id="0">
    <w:p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551C4"/>
    <w:rsid w:val="00061DF8"/>
    <w:rsid w:val="0009229C"/>
    <w:rsid w:val="000942D5"/>
    <w:rsid w:val="00096F5C"/>
    <w:rsid w:val="000A319F"/>
    <w:rsid w:val="000A32F4"/>
    <w:rsid w:val="000B428E"/>
    <w:rsid w:val="000B7F12"/>
    <w:rsid w:val="000D259A"/>
    <w:rsid w:val="000D288B"/>
    <w:rsid w:val="000F1E20"/>
    <w:rsid w:val="00106D68"/>
    <w:rsid w:val="00110883"/>
    <w:rsid w:val="001162AF"/>
    <w:rsid w:val="00144904"/>
    <w:rsid w:val="00156E10"/>
    <w:rsid w:val="00160942"/>
    <w:rsid w:val="00166536"/>
    <w:rsid w:val="00173595"/>
    <w:rsid w:val="001743A8"/>
    <w:rsid w:val="0018742B"/>
    <w:rsid w:val="00197E4F"/>
    <w:rsid w:val="001B129E"/>
    <w:rsid w:val="001D0711"/>
    <w:rsid w:val="001D1025"/>
    <w:rsid w:val="001D6A8D"/>
    <w:rsid w:val="001E1DDD"/>
    <w:rsid w:val="001E2868"/>
    <w:rsid w:val="001F1013"/>
    <w:rsid w:val="001F2596"/>
    <w:rsid w:val="002118C0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3EA4"/>
    <w:rsid w:val="00425710"/>
    <w:rsid w:val="0044354C"/>
    <w:rsid w:val="00450C7E"/>
    <w:rsid w:val="004631CC"/>
    <w:rsid w:val="004636E6"/>
    <w:rsid w:val="004700B5"/>
    <w:rsid w:val="0047153F"/>
    <w:rsid w:val="00486986"/>
    <w:rsid w:val="00496CE7"/>
    <w:rsid w:val="0049741F"/>
    <w:rsid w:val="004A02BA"/>
    <w:rsid w:val="004C65A2"/>
    <w:rsid w:val="004D55F8"/>
    <w:rsid w:val="004E2D93"/>
    <w:rsid w:val="004F4D89"/>
    <w:rsid w:val="004F748A"/>
    <w:rsid w:val="00502A18"/>
    <w:rsid w:val="00523117"/>
    <w:rsid w:val="005309B1"/>
    <w:rsid w:val="00565A35"/>
    <w:rsid w:val="00575922"/>
    <w:rsid w:val="00582CC5"/>
    <w:rsid w:val="00591D00"/>
    <w:rsid w:val="005931BF"/>
    <w:rsid w:val="005A259B"/>
    <w:rsid w:val="005A6852"/>
    <w:rsid w:val="005B2BD1"/>
    <w:rsid w:val="005B2CEF"/>
    <w:rsid w:val="005B30EE"/>
    <w:rsid w:val="005E30A0"/>
    <w:rsid w:val="005E559A"/>
    <w:rsid w:val="005E6923"/>
    <w:rsid w:val="005F279F"/>
    <w:rsid w:val="0060213A"/>
    <w:rsid w:val="00617079"/>
    <w:rsid w:val="00621833"/>
    <w:rsid w:val="00640BC5"/>
    <w:rsid w:val="0064267C"/>
    <w:rsid w:val="00643527"/>
    <w:rsid w:val="00670B01"/>
    <w:rsid w:val="00693C77"/>
    <w:rsid w:val="006A5755"/>
    <w:rsid w:val="006B09BF"/>
    <w:rsid w:val="006B2968"/>
    <w:rsid w:val="006B5A9D"/>
    <w:rsid w:val="006D394D"/>
    <w:rsid w:val="006E3102"/>
    <w:rsid w:val="006F5BB6"/>
    <w:rsid w:val="00707BE0"/>
    <w:rsid w:val="00731503"/>
    <w:rsid w:val="00734704"/>
    <w:rsid w:val="00734FF2"/>
    <w:rsid w:val="0075059C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24568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850"/>
    <w:rsid w:val="00956151"/>
    <w:rsid w:val="00962911"/>
    <w:rsid w:val="00972CB4"/>
    <w:rsid w:val="00982CDF"/>
    <w:rsid w:val="009904BF"/>
    <w:rsid w:val="0099697C"/>
    <w:rsid w:val="009C2F32"/>
    <w:rsid w:val="009C71FC"/>
    <w:rsid w:val="009E76BB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753B7"/>
    <w:rsid w:val="00A80172"/>
    <w:rsid w:val="00A841EC"/>
    <w:rsid w:val="00A90EEF"/>
    <w:rsid w:val="00A93E6D"/>
    <w:rsid w:val="00AC4246"/>
    <w:rsid w:val="00AC738F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6B48"/>
    <w:rsid w:val="00CA1D21"/>
    <w:rsid w:val="00CA24AC"/>
    <w:rsid w:val="00CB44A5"/>
    <w:rsid w:val="00CB67E4"/>
    <w:rsid w:val="00CC4031"/>
    <w:rsid w:val="00CD1928"/>
    <w:rsid w:val="00CD3D40"/>
    <w:rsid w:val="00D007F2"/>
    <w:rsid w:val="00D14748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934E5"/>
    <w:rsid w:val="00DB30FD"/>
    <w:rsid w:val="00DB6344"/>
    <w:rsid w:val="00DB6BFE"/>
    <w:rsid w:val="00DC2F63"/>
    <w:rsid w:val="00DD28E1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D3E88"/>
    <w:rsid w:val="00EE2643"/>
    <w:rsid w:val="00F071FA"/>
    <w:rsid w:val="00F222FB"/>
    <w:rsid w:val="00F25E72"/>
    <w:rsid w:val="00F304C1"/>
    <w:rsid w:val="00F402F0"/>
    <w:rsid w:val="00F47BE3"/>
    <w:rsid w:val="00F60DB2"/>
    <w:rsid w:val="00F63264"/>
    <w:rsid w:val="00F731E5"/>
    <w:rsid w:val="00F74917"/>
    <w:rsid w:val="00F858B1"/>
    <w:rsid w:val="00F90F47"/>
    <w:rsid w:val="00F96B5A"/>
    <w:rsid w:val="00FE0CB4"/>
    <w:rsid w:val="00FE33DD"/>
    <w:rsid w:val="00FE7D4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6215-98B0-4A7B-883D-263C2012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Perennes</cp:lastModifiedBy>
  <cp:revision>12</cp:revision>
  <cp:lastPrinted>2020-09-10T10:17:00Z</cp:lastPrinted>
  <dcterms:created xsi:type="dcterms:W3CDTF">2021-10-22T14:26:00Z</dcterms:created>
  <dcterms:modified xsi:type="dcterms:W3CDTF">2022-10-03T14:12:00Z</dcterms:modified>
</cp:coreProperties>
</file>